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0DE" w:rsidRPr="00D40B45" w:rsidRDefault="00BC50DE" w:rsidP="00BC50DE">
      <w:pPr>
        <w:rPr>
          <w:rFonts w:asciiTheme="minorEastAsia" w:hAnsiTheme="minorEastAsia"/>
          <w:szCs w:val="21"/>
        </w:rPr>
      </w:pPr>
      <w:r w:rsidRPr="00D40B45">
        <w:rPr>
          <w:rFonts w:asciiTheme="minorEastAsia" w:hAnsiTheme="minorEastAsia" w:hint="eastAsia"/>
          <w:szCs w:val="21"/>
        </w:rPr>
        <w:t>別記様式第２号（第３条関係）</w:t>
      </w:r>
      <w:r w:rsidR="00F2079C"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  <w:bookmarkStart w:id="0" w:name="_GoBack"/>
      <w:bookmarkEnd w:id="0"/>
      <w:r w:rsidR="00F2079C">
        <w:rPr>
          <w:rFonts w:asciiTheme="minorEastAsia" w:hAnsiTheme="minorEastAsia" w:hint="eastAsia"/>
          <w:szCs w:val="21"/>
        </w:rPr>
        <w:t>年　　　月　　　日</w:t>
      </w:r>
    </w:p>
    <w:p w:rsidR="00A016F2" w:rsidRPr="00D40B45" w:rsidRDefault="00A016F2" w:rsidP="00BC50DE">
      <w:pPr>
        <w:rPr>
          <w:rFonts w:asciiTheme="minorEastAsia" w:hAnsiTheme="minorEastAsia"/>
          <w:szCs w:val="21"/>
        </w:rPr>
      </w:pPr>
    </w:p>
    <w:p w:rsidR="00A016F2" w:rsidRPr="00D40B45" w:rsidRDefault="00A016F2" w:rsidP="00A016F2">
      <w:pPr>
        <w:jc w:val="center"/>
        <w:rPr>
          <w:rFonts w:asciiTheme="minorEastAsia" w:hAnsiTheme="minorEastAsia"/>
          <w:szCs w:val="21"/>
        </w:rPr>
      </w:pPr>
      <w:r w:rsidRPr="00D40B45">
        <w:rPr>
          <w:rFonts w:asciiTheme="minorEastAsia" w:hAnsiTheme="minorEastAsia" w:hint="eastAsia"/>
          <w:szCs w:val="21"/>
        </w:rPr>
        <w:t>団体構成員名簿</w:t>
      </w:r>
    </w:p>
    <w:p w:rsidR="00A016F2" w:rsidRPr="00D40B45" w:rsidRDefault="00A016F2" w:rsidP="00A016F2">
      <w:pPr>
        <w:rPr>
          <w:rFonts w:asciiTheme="minorEastAsia" w:hAnsiTheme="minorEastAsia"/>
          <w:szCs w:val="21"/>
        </w:rPr>
      </w:pPr>
    </w:p>
    <w:p w:rsidR="00A016F2" w:rsidRPr="00D40B45" w:rsidRDefault="00A016F2" w:rsidP="00D40B45">
      <w:pPr>
        <w:ind w:firstLineChars="2400" w:firstLine="5379"/>
        <w:rPr>
          <w:rFonts w:asciiTheme="minorEastAsia" w:hAnsiTheme="minorEastAsia"/>
          <w:szCs w:val="21"/>
        </w:rPr>
      </w:pPr>
      <w:r w:rsidRPr="00D40B45">
        <w:rPr>
          <w:rFonts w:asciiTheme="minorEastAsia" w:hAnsiTheme="minorEastAsia" w:hint="eastAsia"/>
          <w:szCs w:val="21"/>
        </w:rPr>
        <w:t>団体名</w:t>
      </w:r>
      <w:r w:rsidRPr="00D40B45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</w:t>
      </w:r>
    </w:p>
    <w:p w:rsidR="00A016F2" w:rsidRPr="00D40B45" w:rsidRDefault="00A016F2" w:rsidP="00D40B45">
      <w:pPr>
        <w:ind w:firstLineChars="2400" w:firstLine="5379"/>
        <w:rPr>
          <w:rFonts w:asciiTheme="minorEastAsia" w:hAnsiTheme="minorEastAsia"/>
          <w:szCs w:val="21"/>
          <w:u w:val="single"/>
        </w:rPr>
      </w:pPr>
      <w:r w:rsidRPr="00D40B45">
        <w:rPr>
          <w:rFonts w:asciiTheme="minorEastAsia" w:hAnsiTheme="minorEastAsia" w:hint="eastAsia"/>
          <w:szCs w:val="21"/>
        </w:rPr>
        <w:t>代表者　住所</w:t>
      </w:r>
      <w:r w:rsidRPr="00D40B45">
        <w:rPr>
          <w:rFonts w:asciiTheme="minorEastAsia" w:hAnsiTheme="minorEastAsia" w:hint="eastAsia"/>
          <w:szCs w:val="21"/>
          <w:u w:val="single"/>
        </w:rPr>
        <w:t xml:space="preserve">　　　　　　　　　　　　　　</w:t>
      </w:r>
    </w:p>
    <w:p w:rsidR="00A016F2" w:rsidRPr="00D40B45" w:rsidRDefault="00A016F2" w:rsidP="00A016F2">
      <w:pPr>
        <w:rPr>
          <w:rFonts w:asciiTheme="minorEastAsia" w:hAnsiTheme="minorEastAsia"/>
          <w:szCs w:val="21"/>
          <w:u w:val="single"/>
        </w:rPr>
      </w:pPr>
      <w:r w:rsidRPr="00D40B45">
        <w:rPr>
          <w:rFonts w:asciiTheme="minorEastAsia" w:hAnsiTheme="minorEastAsia" w:hint="eastAsia"/>
          <w:szCs w:val="21"/>
        </w:rPr>
        <w:t xml:space="preserve">　　　　　　　　　　　　　　　　　　　　　　　　　　　　氏名</w:t>
      </w:r>
      <w:r w:rsidRPr="00D40B45">
        <w:rPr>
          <w:rFonts w:asciiTheme="minorEastAsia" w:hAnsiTheme="minorEastAsia" w:hint="eastAsia"/>
          <w:szCs w:val="21"/>
          <w:u w:val="single"/>
        </w:rPr>
        <w:t xml:space="preserve">　　　　　　　　　　　　　　</w:t>
      </w:r>
    </w:p>
    <w:p w:rsidR="00A016F2" w:rsidRPr="00D40B45" w:rsidRDefault="00A016F2" w:rsidP="00A016F2">
      <w:pPr>
        <w:rPr>
          <w:rFonts w:asciiTheme="minorEastAsia" w:hAnsiTheme="minorEastAsia"/>
          <w:szCs w:val="21"/>
        </w:rPr>
      </w:pPr>
    </w:p>
    <w:p w:rsidR="008575A3" w:rsidRPr="00D40B45" w:rsidRDefault="008575A3" w:rsidP="00A016F2">
      <w:pPr>
        <w:rPr>
          <w:rFonts w:asciiTheme="minorEastAsia" w:hAnsiTheme="minorEastAsia"/>
          <w:szCs w:val="2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5630"/>
      </w:tblGrid>
      <w:tr w:rsidR="00A016F2" w:rsidRPr="00D40B45" w:rsidTr="008575A3">
        <w:tc>
          <w:tcPr>
            <w:tcW w:w="704" w:type="dxa"/>
            <w:vAlign w:val="center"/>
          </w:tcPr>
          <w:p w:rsidR="00A016F2" w:rsidRPr="00D40B45" w:rsidRDefault="00A016F2" w:rsidP="008575A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B45">
              <w:rPr>
                <w:rFonts w:asciiTheme="minorEastAsia" w:hAnsiTheme="minorEastAsia" w:hint="eastAsia"/>
                <w:szCs w:val="21"/>
              </w:rPr>
              <w:t>NO</w:t>
            </w:r>
          </w:p>
        </w:tc>
        <w:tc>
          <w:tcPr>
            <w:tcW w:w="3402" w:type="dxa"/>
            <w:vAlign w:val="center"/>
          </w:tcPr>
          <w:p w:rsidR="00A016F2" w:rsidRPr="00D40B45" w:rsidRDefault="00A016F2" w:rsidP="008575A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B45">
              <w:rPr>
                <w:rFonts w:asciiTheme="minorEastAsia" w:hAnsiTheme="minorEastAsia" w:hint="eastAsia"/>
                <w:szCs w:val="21"/>
              </w:rPr>
              <w:t>構成員氏名</w:t>
            </w:r>
          </w:p>
        </w:tc>
        <w:tc>
          <w:tcPr>
            <w:tcW w:w="5630" w:type="dxa"/>
            <w:vAlign w:val="center"/>
          </w:tcPr>
          <w:p w:rsidR="00A016F2" w:rsidRPr="00D40B45" w:rsidRDefault="00A016F2" w:rsidP="008575A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B45">
              <w:rPr>
                <w:rFonts w:asciiTheme="minorEastAsia" w:hAnsiTheme="minorEastAsia" w:hint="eastAsia"/>
                <w:szCs w:val="21"/>
              </w:rPr>
              <w:t>構成員住所</w:t>
            </w:r>
          </w:p>
        </w:tc>
      </w:tr>
      <w:tr w:rsidR="00A016F2" w:rsidRPr="00D40B45" w:rsidTr="00A016F2">
        <w:tc>
          <w:tcPr>
            <w:tcW w:w="704" w:type="dxa"/>
          </w:tcPr>
          <w:p w:rsidR="00A016F2" w:rsidRPr="00D40B45" w:rsidRDefault="00A016F2" w:rsidP="008575A3">
            <w:pPr>
              <w:jc w:val="right"/>
              <w:rPr>
                <w:rFonts w:asciiTheme="minorEastAsia" w:hAnsiTheme="minorEastAsia"/>
                <w:szCs w:val="21"/>
              </w:rPr>
            </w:pPr>
            <w:r w:rsidRPr="00D40B45"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3402" w:type="dxa"/>
          </w:tcPr>
          <w:p w:rsidR="00A016F2" w:rsidRPr="00D40B45" w:rsidRDefault="00A016F2" w:rsidP="00A016F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30" w:type="dxa"/>
          </w:tcPr>
          <w:p w:rsidR="00A016F2" w:rsidRPr="00D40B45" w:rsidRDefault="00A016F2" w:rsidP="00A016F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016F2" w:rsidRPr="00D40B45" w:rsidTr="00A016F2">
        <w:tc>
          <w:tcPr>
            <w:tcW w:w="704" w:type="dxa"/>
          </w:tcPr>
          <w:p w:rsidR="00A016F2" w:rsidRPr="00D40B45" w:rsidRDefault="00A016F2" w:rsidP="008575A3">
            <w:pPr>
              <w:jc w:val="right"/>
              <w:rPr>
                <w:rFonts w:asciiTheme="minorEastAsia" w:hAnsiTheme="minorEastAsia"/>
                <w:szCs w:val="21"/>
              </w:rPr>
            </w:pPr>
            <w:r w:rsidRPr="00D40B45">
              <w:rPr>
                <w:rFonts w:asciiTheme="minorEastAsia" w:hAnsiTheme="minorEastAsia" w:hint="eastAsia"/>
                <w:szCs w:val="21"/>
              </w:rPr>
              <w:t>２</w:t>
            </w:r>
          </w:p>
        </w:tc>
        <w:tc>
          <w:tcPr>
            <w:tcW w:w="3402" w:type="dxa"/>
          </w:tcPr>
          <w:p w:rsidR="00A016F2" w:rsidRPr="00D40B45" w:rsidRDefault="00A016F2" w:rsidP="00A016F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30" w:type="dxa"/>
          </w:tcPr>
          <w:p w:rsidR="00A016F2" w:rsidRPr="00D40B45" w:rsidRDefault="00A016F2" w:rsidP="00A016F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016F2" w:rsidRPr="00D40B45" w:rsidTr="00A016F2">
        <w:tc>
          <w:tcPr>
            <w:tcW w:w="704" w:type="dxa"/>
          </w:tcPr>
          <w:p w:rsidR="00A016F2" w:rsidRPr="00D40B45" w:rsidRDefault="00A016F2" w:rsidP="008575A3">
            <w:pPr>
              <w:jc w:val="right"/>
              <w:rPr>
                <w:rFonts w:asciiTheme="minorEastAsia" w:hAnsiTheme="minorEastAsia"/>
                <w:szCs w:val="21"/>
              </w:rPr>
            </w:pPr>
            <w:r w:rsidRPr="00D40B45">
              <w:rPr>
                <w:rFonts w:asciiTheme="minorEastAsia" w:hAnsiTheme="minorEastAsia" w:hint="eastAsia"/>
                <w:szCs w:val="21"/>
              </w:rPr>
              <w:t>３</w:t>
            </w:r>
          </w:p>
        </w:tc>
        <w:tc>
          <w:tcPr>
            <w:tcW w:w="3402" w:type="dxa"/>
          </w:tcPr>
          <w:p w:rsidR="00A016F2" w:rsidRPr="00D40B45" w:rsidRDefault="00A016F2" w:rsidP="00A016F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30" w:type="dxa"/>
          </w:tcPr>
          <w:p w:rsidR="00A016F2" w:rsidRPr="00D40B45" w:rsidRDefault="00A016F2" w:rsidP="00A016F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016F2" w:rsidRPr="00D40B45" w:rsidTr="00A016F2">
        <w:tc>
          <w:tcPr>
            <w:tcW w:w="704" w:type="dxa"/>
          </w:tcPr>
          <w:p w:rsidR="00A016F2" w:rsidRPr="00D40B45" w:rsidRDefault="00A016F2" w:rsidP="008575A3">
            <w:pPr>
              <w:jc w:val="right"/>
              <w:rPr>
                <w:rFonts w:asciiTheme="minorEastAsia" w:hAnsiTheme="minorEastAsia"/>
                <w:szCs w:val="21"/>
              </w:rPr>
            </w:pPr>
            <w:r w:rsidRPr="00D40B45">
              <w:rPr>
                <w:rFonts w:asciiTheme="minorEastAsia" w:hAnsiTheme="minorEastAsia" w:hint="eastAsia"/>
                <w:szCs w:val="21"/>
              </w:rPr>
              <w:t>４</w:t>
            </w:r>
          </w:p>
        </w:tc>
        <w:tc>
          <w:tcPr>
            <w:tcW w:w="3402" w:type="dxa"/>
          </w:tcPr>
          <w:p w:rsidR="00A016F2" w:rsidRPr="00D40B45" w:rsidRDefault="00A016F2" w:rsidP="00A016F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30" w:type="dxa"/>
          </w:tcPr>
          <w:p w:rsidR="00A016F2" w:rsidRPr="00D40B45" w:rsidRDefault="00A016F2" w:rsidP="00A016F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016F2" w:rsidRPr="00D40B45" w:rsidTr="00A016F2">
        <w:tc>
          <w:tcPr>
            <w:tcW w:w="704" w:type="dxa"/>
          </w:tcPr>
          <w:p w:rsidR="00A016F2" w:rsidRPr="00D40B45" w:rsidRDefault="00A016F2" w:rsidP="008575A3">
            <w:pPr>
              <w:jc w:val="right"/>
              <w:rPr>
                <w:rFonts w:asciiTheme="minorEastAsia" w:hAnsiTheme="minorEastAsia"/>
                <w:szCs w:val="21"/>
              </w:rPr>
            </w:pPr>
            <w:r w:rsidRPr="00D40B45">
              <w:rPr>
                <w:rFonts w:asciiTheme="minorEastAsia" w:hAnsiTheme="minorEastAsia" w:hint="eastAsia"/>
                <w:szCs w:val="21"/>
              </w:rPr>
              <w:t>５</w:t>
            </w:r>
          </w:p>
        </w:tc>
        <w:tc>
          <w:tcPr>
            <w:tcW w:w="3402" w:type="dxa"/>
          </w:tcPr>
          <w:p w:rsidR="00A016F2" w:rsidRPr="00D40B45" w:rsidRDefault="00A016F2" w:rsidP="00A016F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30" w:type="dxa"/>
          </w:tcPr>
          <w:p w:rsidR="00A016F2" w:rsidRPr="00D40B45" w:rsidRDefault="00A016F2" w:rsidP="00A016F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016F2" w:rsidRPr="00D40B45" w:rsidTr="00A016F2">
        <w:tc>
          <w:tcPr>
            <w:tcW w:w="704" w:type="dxa"/>
          </w:tcPr>
          <w:p w:rsidR="00A016F2" w:rsidRPr="00D40B45" w:rsidRDefault="00A016F2" w:rsidP="008575A3">
            <w:pPr>
              <w:jc w:val="right"/>
              <w:rPr>
                <w:rFonts w:asciiTheme="minorEastAsia" w:hAnsiTheme="minorEastAsia"/>
                <w:szCs w:val="21"/>
              </w:rPr>
            </w:pPr>
            <w:r w:rsidRPr="00D40B45">
              <w:rPr>
                <w:rFonts w:asciiTheme="minorEastAsia" w:hAnsiTheme="minorEastAsia" w:hint="eastAsia"/>
                <w:szCs w:val="21"/>
              </w:rPr>
              <w:t>６</w:t>
            </w:r>
          </w:p>
        </w:tc>
        <w:tc>
          <w:tcPr>
            <w:tcW w:w="3402" w:type="dxa"/>
          </w:tcPr>
          <w:p w:rsidR="00A016F2" w:rsidRPr="00D40B45" w:rsidRDefault="00A016F2" w:rsidP="00A016F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30" w:type="dxa"/>
          </w:tcPr>
          <w:p w:rsidR="00A016F2" w:rsidRPr="00D40B45" w:rsidRDefault="00A016F2" w:rsidP="00A016F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016F2" w:rsidRPr="00D40B45" w:rsidTr="00A016F2">
        <w:trPr>
          <w:trHeight w:val="240"/>
        </w:trPr>
        <w:tc>
          <w:tcPr>
            <w:tcW w:w="704" w:type="dxa"/>
          </w:tcPr>
          <w:p w:rsidR="00A016F2" w:rsidRPr="00D40B45" w:rsidRDefault="00A016F2" w:rsidP="008575A3">
            <w:pPr>
              <w:jc w:val="right"/>
              <w:rPr>
                <w:rFonts w:asciiTheme="minorEastAsia" w:hAnsiTheme="minorEastAsia"/>
                <w:szCs w:val="21"/>
              </w:rPr>
            </w:pPr>
            <w:r w:rsidRPr="00D40B45">
              <w:rPr>
                <w:rFonts w:asciiTheme="minorEastAsia" w:hAnsiTheme="minorEastAsia" w:hint="eastAsia"/>
                <w:szCs w:val="21"/>
              </w:rPr>
              <w:t>７</w:t>
            </w:r>
          </w:p>
        </w:tc>
        <w:tc>
          <w:tcPr>
            <w:tcW w:w="3402" w:type="dxa"/>
          </w:tcPr>
          <w:p w:rsidR="00A016F2" w:rsidRPr="00D40B45" w:rsidRDefault="00A016F2" w:rsidP="00A016F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30" w:type="dxa"/>
          </w:tcPr>
          <w:p w:rsidR="00A016F2" w:rsidRPr="00D40B45" w:rsidRDefault="00A016F2" w:rsidP="00A016F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016F2" w:rsidRPr="00D40B45" w:rsidTr="00A016F2">
        <w:trPr>
          <w:trHeight w:val="257"/>
        </w:trPr>
        <w:tc>
          <w:tcPr>
            <w:tcW w:w="704" w:type="dxa"/>
          </w:tcPr>
          <w:p w:rsidR="00A016F2" w:rsidRPr="00D40B45" w:rsidRDefault="00A016F2" w:rsidP="008575A3">
            <w:pPr>
              <w:jc w:val="right"/>
              <w:rPr>
                <w:rFonts w:asciiTheme="minorEastAsia" w:hAnsiTheme="minorEastAsia"/>
                <w:szCs w:val="21"/>
              </w:rPr>
            </w:pPr>
            <w:r w:rsidRPr="00D40B45">
              <w:rPr>
                <w:rFonts w:asciiTheme="minorEastAsia" w:hAnsiTheme="minorEastAsia" w:hint="eastAsia"/>
                <w:szCs w:val="21"/>
              </w:rPr>
              <w:t>８</w:t>
            </w:r>
          </w:p>
        </w:tc>
        <w:tc>
          <w:tcPr>
            <w:tcW w:w="3402" w:type="dxa"/>
          </w:tcPr>
          <w:p w:rsidR="00A016F2" w:rsidRPr="00D40B45" w:rsidRDefault="00A016F2" w:rsidP="00A016F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30" w:type="dxa"/>
          </w:tcPr>
          <w:p w:rsidR="00A016F2" w:rsidRPr="00D40B45" w:rsidRDefault="00A016F2" w:rsidP="00A016F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016F2" w:rsidRPr="00D40B45" w:rsidTr="00A016F2">
        <w:trPr>
          <w:trHeight w:val="360"/>
        </w:trPr>
        <w:tc>
          <w:tcPr>
            <w:tcW w:w="704" w:type="dxa"/>
          </w:tcPr>
          <w:p w:rsidR="00A016F2" w:rsidRPr="00D40B45" w:rsidRDefault="00A016F2" w:rsidP="008575A3">
            <w:pPr>
              <w:jc w:val="right"/>
              <w:rPr>
                <w:rFonts w:asciiTheme="minorEastAsia" w:hAnsiTheme="minorEastAsia"/>
                <w:szCs w:val="21"/>
              </w:rPr>
            </w:pPr>
            <w:r w:rsidRPr="00D40B45">
              <w:rPr>
                <w:rFonts w:asciiTheme="minorEastAsia" w:hAnsiTheme="minorEastAsia" w:hint="eastAsia"/>
                <w:szCs w:val="21"/>
              </w:rPr>
              <w:t>９</w:t>
            </w:r>
          </w:p>
        </w:tc>
        <w:tc>
          <w:tcPr>
            <w:tcW w:w="3402" w:type="dxa"/>
          </w:tcPr>
          <w:p w:rsidR="00A016F2" w:rsidRPr="00D40B45" w:rsidRDefault="00A016F2" w:rsidP="00A016F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30" w:type="dxa"/>
          </w:tcPr>
          <w:p w:rsidR="00A016F2" w:rsidRPr="00D40B45" w:rsidRDefault="00A016F2" w:rsidP="00A016F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016F2" w:rsidRPr="00D40B45" w:rsidTr="00A016F2">
        <w:trPr>
          <w:trHeight w:val="300"/>
        </w:trPr>
        <w:tc>
          <w:tcPr>
            <w:tcW w:w="704" w:type="dxa"/>
          </w:tcPr>
          <w:p w:rsidR="00A016F2" w:rsidRPr="00D40B45" w:rsidRDefault="00A016F2" w:rsidP="008575A3">
            <w:pPr>
              <w:jc w:val="right"/>
              <w:rPr>
                <w:rFonts w:asciiTheme="minorEastAsia" w:hAnsiTheme="minorEastAsia"/>
                <w:szCs w:val="21"/>
              </w:rPr>
            </w:pPr>
            <w:r w:rsidRPr="00D40B45">
              <w:rPr>
                <w:rFonts w:asciiTheme="minorEastAsia" w:hAnsiTheme="minorEastAsia" w:hint="eastAsia"/>
                <w:szCs w:val="21"/>
              </w:rPr>
              <w:t>１０</w:t>
            </w:r>
          </w:p>
        </w:tc>
        <w:tc>
          <w:tcPr>
            <w:tcW w:w="3402" w:type="dxa"/>
          </w:tcPr>
          <w:p w:rsidR="00A016F2" w:rsidRPr="00D40B45" w:rsidRDefault="00A016F2" w:rsidP="00A016F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30" w:type="dxa"/>
          </w:tcPr>
          <w:p w:rsidR="00A016F2" w:rsidRPr="00D40B45" w:rsidRDefault="00A016F2" w:rsidP="00A016F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016F2" w:rsidRPr="00D40B45" w:rsidTr="00A016F2">
        <w:trPr>
          <w:trHeight w:val="405"/>
        </w:trPr>
        <w:tc>
          <w:tcPr>
            <w:tcW w:w="704" w:type="dxa"/>
          </w:tcPr>
          <w:p w:rsidR="00A016F2" w:rsidRPr="00D40B45" w:rsidRDefault="00A016F2" w:rsidP="008575A3">
            <w:pPr>
              <w:jc w:val="right"/>
              <w:rPr>
                <w:rFonts w:asciiTheme="minorEastAsia" w:hAnsiTheme="minorEastAsia"/>
                <w:szCs w:val="21"/>
              </w:rPr>
            </w:pPr>
            <w:r w:rsidRPr="00D40B45">
              <w:rPr>
                <w:rFonts w:asciiTheme="minorEastAsia" w:hAnsiTheme="minorEastAsia" w:hint="eastAsia"/>
                <w:szCs w:val="21"/>
              </w:rPr>
              <w:t>１１</w:t>
            </w:r>
          </w:p>
        </w:tc>
        <w:tc>
          <w:tcPr>
            <w:tcW w:w="3402" w:type="dxa"/>
          </w:tcPr>
          <w:p w:rsidR="00A016F2" w:rsidRPr="00D40B45" w:rsidRDefault="00A016F2" w:rsidP="00A016F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30" w:type="dxa"/>
          </w:tcPr>
          <w:p w:rsidR="00A016F2" w:rsidRPr="00D40B45" w:rsidRDefault="00A016F2" w:rsidP="00A016F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016F2" w:rsidRPr="00D40B45" w:rsidTr="00A016F2">
        <w:trPr>
          <w:trHeight w:val="360"/>
        </w:trPr>
        <w:tc>
          <w:tcPr>
            <w:tcW w:w="704" w:type="dxa"/>
          </w:tcPr>
          <w:p w:rsidR="00A016F2" w:rsidRPr="00D40B45" w:rsidRDefault="00A016F2" w:rsidP="008575A3">
            <w:pPr>
              <w:jc w:val="right"/>
              <w:rPr>
                <w:rFonts w:asciiTheme="minorEastAsia" w:hAnsiTheme="minorEastAsia"/>
                <w:szCs w:val="21"/>
              </w:rPr>
            </w:pPr>
            <w:r w:rsidRPr="00D40B45">
              <w:rPr>
                <w:rFonts w:asciiTheme="minorEastAsia" w:hAnsiTheme="minorEastAsia" w:hint="eastAsia"/>
                <w:szCs w:val="21"/>
              </w:rPr>
              <w:t>１２</w:t>
            </w:r>
          </w:p>
        </w:tc>
        <w:tc>
          <w:tcPr>
            <w:tcW w:w="3402" w:type="dxa"/>
          </w:tcPr>
          <w:p w:rsidR="00A016F2" w:rsidRPr="00D40B45" w:rsidRDefault="00A016F2" w:rsidP="00A016F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30" w:type="dxa"/>
          </w:tcPr>
          <w:p w:rsidR="00A016F2" w:rsidRPr="00D40B45" w:rsidRDefault="00A016F2" w:rsidP="00A016F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016F2" w:rsidRPr="00D40B45" w:rsidTr="00A016F2">
        <w:trPr>
          <w:trHeight w:val="330"/>
        </w:trPr>
        <w:tc>
          <w:tcPr>
            <w:tcW w:w="704" w:type="dxa"/>
          </w:tcPr>
          <w:p w:rsidR="00A016F2" w:rsidRPr="00D40B45" w:rsidRDefault="00A016F2" w:rsidP="008575A3">
            <w:pPr>
              <w:jc w:val="right"/>
              <w:rPr>
                <w:rFonts w:asciiTheme="minorEastAsia" w:hAnsiTheme="minorEastAsia"/>
                <w:szCs w:val="21"/>
              </w:rPr>
            </w:pPr>
            <w:r w:rsidRPr="00D40B45">
              <w:rPr>
                <w:rFonts w:asciiTheme="minorEastAsia" w:hAnsiTheme="minorEastAsia" w:hint="eastAsia"/>
                <w:szCs w:val="21"/>
              </w:rPr>
              <w:t>１３</w:t>
            </w:r>
          </w:p>
        </w:tc>
        <w:tc>
          <w:tcPr>
            <w:tcW w:w="3402" w:type="dxa"/>
          </w:tcPr>
          <w:p w:rsidR="00A016F2" w:rsidRPr="00D40B45" w:rsidRDefault="00A016F2" w:rsidP="00A016F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30" w:type="dxa"/>
          </w:tcPr>
          <w:p w:rsidR="00A016F2" w:rsidRPr="00D40B45" w:rsidRDefault="00A016F2" w:rsidP="00A016F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016F2" w:rsidRPr="00D40B45" w:rsidTr="00A016F2">
        <w:trPr>
          <w:trHeight w:val="285"/>
        </w:trPr>
        <w:tc>
          <w:tcPr>
            <w:tcW w:w="704" w:type="dxa"/>
          </w:tcPr>
          <w:p w:rsidR="00A016F2" w:rsidRPr="00D40B45" w:rsidRDefault="00A016F2" w:rsidP="008575A3">
            <w:pPr>
              <w:jc w:val="right"/>
              <w:rPr>
                <w:rFonts w:asciiTheme="minorEastAsia" w:hAnsiTheme="minorEastAsia"/>
                <w:szCs w:val="21"/>
              </w:rPr>
            </w:pPr>
            <w:r w:rsidRPr="00D40B45">
              <w:rPr>
                <w:rFonts w:asciiTheme="minorEastAsia" w:hAnsiTheme="minorEastAsia" w:hint="eastAsia"/>
                <w:szCs w:val="21"/>
              </w:rPr>
              <w:t>１４</w:t>
            </w:r>
          </w:p>
        </w:tc>
        <w:tc>
          <w:tcPr>
            <w:tcW w:w="3402" w:type="dxa"/>
          </w:tcPr>
          <w:p w:rsidR="00A016F2" w:rsidRPr="00D40B45" w:rsidRDefault="00A016F2" w:rsidP="00A016F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30" w:type="dxa"/>
          </w:tcPr>
          <w:p w:rsidR="00A016F2" w:rsidRPr="00D40B45" w:rsidRDefault="00A016F2" w:rsidP="00A016F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016F2" w:rsidRPr="00D40B45" w:rsidTr="008575A3">
        <w:trPr>
          <w:trHeight w:val="229"/>
        </w:trPr>
        <w:tc>
          <w:tcPr>
            <w:tcW w:w="704" w:type="dxa"/>
          </w:tcPr>
          <w:p w:rsidR="00A016F2" w:rsidRPr="00D40B45" w:rsidRDefault="00A016F2" w:rsidP="008575A3">
            <w:pPr>
              <w:jc w:val="right"/>
              <w:rPr>
                <w:rFonts w:asciiTheme="minorEastAsia" w:hAnsiTheme="minorEastAsia"/>
                <w:szCs w:val="21"/>
              </w:rPr>
            </w:pPr>
            <w:r w:rsidRPr="00D40B45">
              <w:rPr>
                <w:rFonts w:asciiTheme="minorEastAsia" w:hAnsiTheme="minorEastAsia" w:hint="eastAsia"/>
                <w:szCs w:val="21"/>
              </w:rPr>
              <w:t>１５</w:t>
            </w:r>
          </w:p>
        </w:tc>
        <w:tc>
          <w:tcPr>
            <w:tcW w:w="3402" w:type="dxa"/>
          </w:tcPr>
          <w:p w:rsidR="00A016F2" w:rsidRPr="00D40B45" w:rsidRDefault="00A016F2" w:rsidP="00A016F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30" w:type="dxa"/>
          </w:tcPr>
          <w:p w:rsidR="00A016F2" w:rsidRPr="00D40B45" w:rsidRDefault="00A016F2" w:rsidP="00A016F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016F2" w:rsidRPr="00D40B45" w:rsidTr="00A016F2">
        <w:trPr>
          <w:trHeight w:val="255"/>
        </w:trPr>
        <w:tc>
          <w:tcPr>
            <w:tcW w:w="704" w:type="dxa"/>
          </w:tcPr>
          <w:p w:rsidR="00A016F2" w:rsidRPr="00D40B45" w:rsidRDefault="00A016F2" w:rsidP="008575A3">
            <w:pPr>
              <w:jc w:val="right"/>
              <w:rPr>
                <w:rFonts w:asciiTheme="minorEastAsia" w:hAnsiTheme="minorEastAsia"/>
                <w:szCs w:val="21"/>
              </w:rPr>
            </w:pPr>
            <w:r w:rsidRPr="00D40B45">
              <w:rPr>
                <w:rFonts w:asciiTheme="minorEastAsia" w:hAnsiTheme="minorEastAsia" w:hint="eastAsia"/>
                <w:szCs w:val="21"/>
              </w:rPr>
              <w:t>１６</w:t>
            </w:r>
          </w:p>
        </w:tc>
        <w:tc>
          <w:tcPr>
            <w:tcW w:w="3402" w:type="dxa"/>
          </w:tcPr>
          <w:p w:rsidR="00A016F2" w:rsidRPr="00D40B45" w:rsidRDefault="00A016F2" w:rsidP="00A016F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30" w:type="dxa"/>
          </w:tcPr>
          <w:p w:rsidR="00A016F2" w:rsidRPr="00D40B45" w:rsidRDefault="00A016F2" w:rsidP="00A016F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016F2" w:rsidRPr="00D40B45" w:rsidTr="00A016F2">
        <w:trPr>
          <w:trHeight w:val="345"/>
        </w:trPr>
        <w:tc>
          <w:tcPr>
            <w:tcW w:w="704" w:type="dxa"/>
          </w:tcPr>
          <w:p w:rsidR="00A016F2" w:rsidRPr="00D40B45" w:rsidRDefault="00A016F2" w:rsidP="008575A3">
            <w:pPr>
              <w:jc w:val="right"/>
              <w:rPr>
                <w:rFonts w:asciiTheme="minorEastAsia" w:hAnsiTheme="minorEastAsia"/>
                <w:szCs w:val="21"/>
              </w:rPr>
            </w:pPr>
            <w:r w:rsidRPr="00D40B45">
              <w:rPr>
                <w:rFonts w:asciiTheme="minorEastAsia" w:hAnsiTheme="minorEastAsia" w:hint="eastAsia"/>
                <w:szCs w:val="21"/>
              </w:rPr>
              <w:t>１７</w:t>
            </w:r>
          </w:p>
        </w:tc>
        <w:tc>
          <w:tcPr>
            <w:tcW w:w="3402" w:type="dxa"/>
          </w:tcPr>
          <w:p w:rsidR="00A016F2" w:rsidRPr="00D40B45" w:rsidRDefault="00A016F2" w:rsidP="00A016F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30" w:type="dxa"/>
          </w:tcPr>
          <w:p w:rsidR="00A016F2" w:rsidRPr="00D40B45" w:rsidRDefault="00A016F2" w:rsidP="00A016F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016F2" w:rsidRPr="00D40B45" w:rsidTr="00A016F2">
        <w:trPr>
          <w:trHeight w:val="345"/>
        </w:trPr>
        <w:tc>
          <w:tcPr>
            <w:tcW w:w="704" w:type="dxa"/>
          </w:tcPr>
          <w:p w:rsidR="00A016F2" w:rsidRPr="00D40B45" w:rsidRDefault="00A016F2" w:rsidP="008575A3">
            <w:pPr>
              <w:jc w:val="right"/>
              <w:rPr>
                <w:rFonts w:asciiTheme="minorEastAsia" w:hAnsiTheme="minorEastAsia"/>
                <w:szCs w:val="21"/>
              </w:rPr>
            </w:pPr>
            <w:r w:rsidRPr="00D40B45">
              <w:rPr>
                <w:rFonts w:asciiTheme="minorEastAsia" w:hAnsiTheme="minorEastAsia" w:hint="eastAsia"/>
                <w:szCs w:val="21"/>
              </w:rPr>
              <w:t>１８</w:t>
            </w:r>
          </w:p>
        </w:tc>
        <w:tc>
          <w:tcPr>
            <w:tcW w:w="3402" w:type="dxa"/>
          </w:tcPr>
          <w:p w:rsidR="00A016F2" w:rsidRPr="00D40B45" w:rsidRDefault="00A016F2" w:rsidP="00A016F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30" w:type="dxa"/>
          </w:tcPr>
          <w:p w:rsidR="00A016F2" w:rsidRPr="00D40B45" w:rsidRDefault="00A016F2" w:rsidP="00A016F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016F2" w:rsidRPr="00D40B45" w:rsidTr="00A016F2">
        <w:trPr>
          <w:trHeight w:val="360"/>
        </w:trPr>
        <w:tc>
          <w:tcPr>
            <w:tcW w:w="704" w:type="dxa"/>
          </w:tcPr>
          <w:p w:rsidR="00A016F2" w:rsidRPr="00D40B45" w:rsidRDefault="00A016F2" w:rsidP="008575A3">
            <w:pPr>
              <w:jc w:val="right"/>
              <w:rPr>
                <w:rFonts w:asciiTheme="minorEastAsia" w:hAnsiTheme="minorEastAsia"/>
                <w:szCs w:val="21"/>
              </w:rPr>
            </w:pPr>
            <w:r w:rsidRPr="00D40B45">
              <w:rPr>
                <w:rFonts w:asciiTheme="minorEastAsia" w:hAnsiTheme="minorEastAsia" w:hint="eastAsia"/>
                <w:szCs w:val="21"/>
              </w:rPr>
              <w:t>１９</w:t>
            </w:r>
          </w:p>
        </w:tc>
        <w:tc>
          <w:tcPr>
            <w:tcW w:w="3402" w:type="dxa"/>
          </w:tcPr>
          <w:p w:rsidR="00A016F2" w:rsidRPr="00D40B45" w:rsidRDefault="00A016F2" w:rsidP="00A016F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30" w:type="dxa"/>
          </w:tcPr>
          <w:p w:rsidR="00A016F2" w:rsidRPr="00D40B45" w:rsidRDefault="00A016F2" w:rsidP="00A016F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016F2" w:rsidRPr="00D40B45" w:rsidTr="00A016F2">
        <w:trPr>
          <w:trHeight w:val="237"/>
        </w:trPr>
        <w:tc>
          <w:tcPr>
            <w:tcW w:w="704" w:type="dxa"/>
          </w:tcPr>
          <w:p w:rsidR="00A016F2" w:rsidRPr="00D40B45" w:rsidRDefault="00A016F2" w:rsidP="008575A3">
            <w:pPr>
              <w:jc w:val="right"/>
              <w:rPr>
                <w:rFonts w:asciiTheme="minorEastAsia" w:hAnsiTheme="minorEastAsia"/>
                <w:szCs w:val="21"/>
              </w:rPr>
            </w:pPr>
            <w:r w:rsidRPr="00D40B45">
              <w:rPr>
                <w:rFonts w:asciiTheme="minorEastAsia" w:hAnsiTheme="minorEastAsia" w:hint="eastAsia"/>
                <w:szCs w:val="21"/>
              </w:rPr>
              <w:t>２０</w:t>
            </w:r>
          </w:p>
        </w:tc>
        <w:tc>
          <w:tcPr>
            <w:tcW w:w="3402" w:type="dxa"/>
          </w:tcPr>
          <w:p w:rsidR="00A016F2" w:rsidRPr="00D40B45" w:rsidRDefault="00A016F2" w:rsidP="00A016F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30" w:type="dxa"/>
          </w:tcPr>
          <w:p w:rsidR="00A016F2" w:rsidRPr="00D40B45" w:rsidRDefault="00A016F2" w:rsidP="00A016F2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207212" w:rsidRPr="00D40B45" w:rsidRDefault="00207212" w:rsidP="00A016F2">
      <w:pPr>
        <w:rPr>
          <w:rFonts w:asciiTheme="minorEastAsia" w:hAnsiTheme="minorEastAsia"/>
          <w:szCs w:val="21"/>
        </w:rPr>
      </w:pPr>
    </w:p>
    <w:sectPr w:rsidR="00207212" w:rsidRPr="00D40B45" w:rsidSect="00D40B45">
      <w:pgSz w:w="11906" w:h="16838" w:code="9"/>
      <w:pgMar w:top="1418" w:right="1134" w:bottom="1418" w:left="1134" w:header="567" w:footer="454" w:gutter="0"/>
      <w:cols w:space="425"/>
      <w:docGrid w:type="linesAndChars" w:linePitch="437" w:charSpace="28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0FE" w:rsidRDefault="00FD10FE" w:rsidP="00FD10FE">
      <w:r>
        <w:separator/>
      </w:r>
    </w:p>
  </w:endnote>
  <w:endnote w:type="continuationSeparator" w:id="0">
    <w:p w:rsidR="00FD10FE" w:rsidRDefault="00FD10FE" w:rsidP="00FD1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0FE" w:rsidRDefault="00FD10FE" w:rsidP="00FD10FE">
      <w:r>
        <w:separator/>
      </w:r>
    </w:p>
  </w:footnote>
  <w:footnote w:type="continuationSeparator" w:id="0">
    <w:p w:rsidR="00FD10FE" w:rsidRDefault="00FD10FE" w:rsidP="00FD10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rawingGridHorizontalSpacing w:val="112"/>
  <w:drawingGridVerticalSpacing w:val="43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616"/>
    <w:rsid w:val="00087B68"/>
    <w:rsid w:val="000E7EB7"/>
    <w:rsid w:val="00101274"/>
    <w:rsid w:val="001D4B44"/>
    <w:rsid w:val="001E25CC"/>
    <w:rsid w:val="00207212"/>
    <w:rsid w:val="0029619E"/>
    <w:rsid w:val="0036189B"/>
    <w:rsid w:val="003A07C2"/>
    <w:rsid w:val="003B00E9"/>
    <w:rsid w:val="003B54ED"/>
    <w:rsid w:val="003C53F4"/>
    <w:rsid w:val="003F5E82"/>
    <w:rsid w:val="00414CAD"/>
    <w:rsid w:val="00520C74"/>
    <w:rsid w:val="00562F93"/>
    <w:rsid w:val="00584153"/>
    <w:rsid w:val="0059393E"/>
    <w:rsid w:val="005C7A24"/>
    <w:rsid w:val="005E1C7A"/>
    <w:rsid w:val="00607AF3"/>
    <w:rsid w:val="00733B95"/>
    <w:rsid w:val="00796A73"/>
    <w:rsid w:val="007970BD"/>
    <w:rsid w:val="00803B46"/>
    <w:rsid w:val="00855A80"/>
    <w:rsid w:val="008575A3"/>
    <w:rsid w:val="0086094E"/>
    <w:rsid w:val="008647CD"/>
    <w:rsid w:val="00884FD8"/>
    <w:rsid w:val="008A20EE"/>
    <w:rsid w:val="00923AB1"/>
    <w:rsid w:val="009F4963"/>
    <w:rsid w:val="00A016F2"/>
    <w:rsid w:val="00A230BF"/>
    <w:rsid w:val="00B2739A"/>
    <w:rsid w:val="00B51616"/>
    <w:rsid w:val="00B936D7"/>
    <w:rsid w:val="00BC50DE"/>
    <w:rsid w:val="00BE6493"/>
    <w:rsid w:val="00C321D5"/>
    <w:rsid w:val="00C57564"/>
    <w:rsid w:val="00CE5D0B"/>
    <w:rsid w:val="00D40B45"/>
    <w:rsid w:val="00D812D3"/>
    <w:rsid w:val="00ED746A"/>
    <w:rsid w:val="00EF7A77"/>
    <w:rsid w:val="00F2079C"/>
    <w:rsid w:val="00F22EF0"/>
    <w:rsid w:val="00FD10FE"/>
    <w:rsid w:val="00FD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09743A04-49BF-4196-A3EB-76B65D1B3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51616"/>
  </w:style>
  <w:style w:type="character" w:customStyle="1" w:styleId="a4">
    <w:name w:val="日付 (文字)"/>
    <w:basedOn w:val="a0"/>
    <w:link w:val="a3"/>
    <w:uiPriority w:val="99"/>
    <w:semiHidden/>
    <w:rsid w:val="00B51616"/>
  </w:style>
  <w:style w:type="paragraph" w:styleId="a5">
    <w:name w:val="Balloon Text"/>
    <w:basedOn w:val="a"/>
    <w:link w:val="a6"/>
    <w:uiPriority w:val="99"/>
    <w:semiHidden/>
    <w:unhideWhenUsed/>
    <w:rsid w:val="003618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6189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BC50DE"/>
    <w:pPr>
      <w:jc w:val="center"/>
    </w:pPr>
    <w:rPr>
      <w:rFonts w:asciiTheme="minorEastAsia" w:hAnsiTheme="minorEastAsia"/>
      <w:sz w:val="22"/>
    </w:rPr>
  </w:style>
  <w:style w:type="character" w:customStyle="1" w:styleId="a8">
    <w:name w:val="記 (文字)"/>
    <w:basedOn w:val="a0"/>
    <w:link w:val="a7"/>
    <w:uiPriority w:val="99"/>
    <w:rsid w:val="00BC50DE"/>
    <w:rPr>
      <w:rFonts w:asciiTheme="minorEastAsia" w:hAnsiTheme="minorEastAsia"/>
      <w:sz w:val="22"/>
    </w:rPr>
  </w:style>
  <w:style w:type="paragraph" w:styleId="a9">
    <w:name w:val="Closing"/>
    <w:basedOn w:val="a"/>
    <w:link w:val="aa"/>
    <w:uiPriority w:val="99"/>
    <w:unhideWhenUsed/>
    <w:rsid w:val="00BC50DE"/>
    <w:pPr>
      <w:jc w:val="right"/>
    </w:pPr>
    <w:rPr>
      <w:rFonts w:asciiTheme="minorEastAsia" w:hAnsiTheme="minorEastAsia"/>
      <w:sz w:val="22"/>
    </w:rPr>
  </w:style>
  <w:style w:type="character" w:customStyle="1" w:styleId="aa">
    <w:name w:val="結語 (文字)"/>
    <w:basedOn w:val="a0"/>
    <w:link w:val="a9"/>
    <w:uiPriority w:val="99"/>
    <w:rsid w:val="00BC50DE"/>
    <w:rPr>
      <w:rFonts w:asciiTheme="minorEastAsia" w:hAnsiTheme="minorEastAsia"/>
      <w:sz w:val="22"/>
    </w:rPr>
  </w:style>
  <w:style w:type="table" w:styleId="ab">
    <w:name w:val="Table Grid"/>
    <w:basedOn w:val="a1"/>
    <w:uiPriority w:val="39"/>
    <w:rsid w:val="00A016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FD10F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FD10FE"/>
  </w:style>
  <w:style w:type="paragraph" w:styleId="ae">
    <w:name w:val="footer"/>
    <w:basedOn w:val="a"/>
    <w:link w:val="af"/>
    <w:uiPriority w:val="99"/>
    <w:unhideWhenUsed/>
    <w:rsid w:val="00FD10F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FD1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5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7061F-7EF5-4BBD-BFDF-894E4F936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冨田義勝</dc:creator>
  <cp:lastModifiedBy>玉井美香</cp:lastModifiedBy>
  <cp:revision>3</cp:revision>
  <cp:lastPrinted>2014-01-24T04:02:00Z</cp:lastPrinted>
  <dcterms:created xsi:type="dcterms:W3CDTF">2014-04-15T02:52:00Z</dcterms:created>
  <dcterms:modified xsi:type="dcterms:W3CDTF">2018-04-23T02:36:00Z</dcterms:modified>
</cp:coreProperties>
</file>